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0C07E92A" w14:textId="4EB75EF2" w:rsidR="00682AEC" w:rsidRDefault="00114563" w:rsidP="00AC5C8B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7B377C3" wp14:editId="08946937">
            <wp:simplePos x="0" y="0"/>
            <wp:positionH relativeFrom="margin">
              <wp:posOffset>4674870</wp:posOffset>
            </wp:positionH>
            <wp:positionV relativeFrom="margin">
              <wp:posOffset>370205</wp:posOffset>
            </wp:positionV>
            <wp:extent cx="910590" cy="910590"/>
            <wp:effectExtent l="190500" t="190500" r="384810" b="384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1" locked="0" layoutInCell="1" allowOverlap="1" wp14:anchorId="4A049BA3" wp14:editId="3B56A5B8">
            <wp:simplePos x="0" y="0"/>
            <wp:positionH relativeFrom="page">
              <wp:posOffset>-223284</wp:posOffset>
            </wp:positionH>
            <wp:positionV relativeFrom="margin">
              <wp:posOffset>-914400</wp:posOffset>
            </wp:positionV>
            <wp:extent cx="7987514" cy="13831216"/>
            <wp:effectExtent l="0" t="0" r="0" b="0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87514" cy="138312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4F7DE" w14:textId="0104E113" w:rsidR="00682AEC" w:rsidRDefault="00E455DB" w:rsidP="00AC5C8B">
      <w:pPr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B45DC" wp14:editId="57F4DD58">
                <wp:simplePos x="0" y="0"/>
                <wp:positionH relativeFrom="column">
                  <wp:posOffset>-477078</wp:posOffset>
                </wp:positionH>
                <wp:positionV relativeFrom="paragraph">
                  <wp:posOffset>406345</wp:posOffset>
                </wp:positionV>
                <wp:extent cx="4277802" cy="2504661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802" cy="2504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A837" w14:textId="77777777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455DB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Advanced Programming</w:t>
                            </w:r>
                          </w:p>
                          <w:p w14:paraId="452A3553" w14:textId="77777777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455DB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roject</w:t>
                            </w:r>
                          </w:p>
                          <w:p w14:paraId="1552F51E" w14:textId="77777777" w:rsidR="00E455DB" w:rsidRDefault="00E45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B45DC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37.55pt;margin-top:32pt;width:336.85pt;height:19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" filled="f" stroked="f">
                <v:textbox>
                  <w:txbxContent>
                    <w:p w14:paraId="7608A837" w14:textId="77777777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E455DB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Advanced Programming</w:t>
                      </w:r>
                    </w:p>
                    <w:p w14:paraId="452A3553" w14:textId="77777777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E455DB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roject</w:t>
                      </w:r>
                    </w:p>
                    <w:p w14:paraId="1552F51E" w14:textId="77777777" w:rsidR="00E455DB" w:rsidRDefault="00E455DB"/>
                  </w:txbxContent>
                </v:textbox>
              </v:shape>
            </w:pict>
          </mc:Fallback>
        </mc:AlternateContent>
      </w:r>
    </w:p>
    <w:p w14:paraId="648AF676" w14:textId="3BFF5D09" w:rsidR="00682AEC" w:rsidRDefault="00682AEC" w:rsidP="00682AEC">
      <w:pPr>
        <w:rPr>
          <w:b/>
          <w:bCs/>
          <w:sz w:val="40"/>
          <w:szCs w:val="40"/>
        </w:rPr>
      </w:pPr>
    </w:p>
    <w:p w14:paraId="56CEDFC8" w14:textId="494C8EBE" w:rsidR="00705CC1" w:rsidRDefault="00705CC1" w:rsidP="00682AEC">
      <w:pPr>
        <w:rPr>
          <w:b/>
          <w:bCs/>
          <w:sz w:val="40"/>
          <w:szCs w:val="40"/>
        </w:rPr>
      </w:pPr>
    </w:p>
    <w:p w14:paraId="1962F561" w14:textId="43623D16" w:rsidR="00705CC1" w:rsidRDefault="00705CC1" w:rsidP="00682AEC">
      <w:pPr>
        <w:rPr>
          <w:b/>
          <w:bCs/>
          <w:sz w:val="40"/>
          <w:szCs w:val="40"/>
        </w:rPr>
      </w:pPr>
    </w:p>
    <w:p w14:paraId="0F3CE90B" w14:textId="5770C0FB" w:rsidR="00114563" w:rsidRDefault="00114563" w:rsidP="00114563">
      <w:pPr>
        <w:jc w:val="center"/>
        <w:rPr>
          <w:b/>
          <w:bCs/>
          <w:sz w:val="40"/>
          <w:szCs w:val="40"/>
          <w:rtl/>
        </w:rPr>
      </w:pPr>
    </w:p>
    <w:p w14:paraId="5A096F99" w14:textId="1318A221" w:rsidR="00114563" w:rsidRDefault="00114563" w:rsidP="00114563">
      <w:pPr>
        <w:jc w:val="center"/>
        <w:rPr>
          <w:b/>
          <w:bCs/>
          <w:sz w:val="40"/>
          <w:szCs w:val="40"/>
          <w:rtl/>
        </w:rPr>
      </w:pPr>
    </w:p>
    <w:p w14:paraId="40718DDD" w14:textId="7249E36D" w:rsidR="00114563" w:rsidRDefault="00114563" w:rsidP="00114563">
      <w:pPr>
        <w:jc w:val="center"/>
        <w:rPr>
          <w:b/>
          <w:bCs/>
          <w:sz w:val="40"/>
          <w:szCs w:val="40"/>
          <w:rtl/>
        </w:rPr>
      </w:pPr>
    </w:p>
    <w:p w14:paraId="6DAD579D" w14:textId="02DDAB85" w:rsidR="00114563" w:rsidRDefault="00114563" w:rsidP="00114563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  <w:lang w:val="ar-SA"/>
        </w:rPr>
        <w:drawing>
          <wp:anchor distT="0" distB="0" distL="114300" distR="114300" simplePos="0" relativeHeight="251659264" behindDoc="0" locked="0" layoutInCell="1" allowOverlap="1" wp14:anchorId="3015AB93" wp14:editId="48251537">
            <wp:simplePos x="0" y="0"/>
            <wp:positionH relativeFrom="margin">
              <wp:posOffset>4008755</wp:posOffset>
            </wp:positionH>
            <wp:positionV relativeFrom="margin">
              <wp:posOffset>3585514</wp:posOffset>
            </wp:positionV>
            <wp:extent cx="2233295" cy="7969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6EC7D" w14:textId="75CA3CEE" w:rsidR="00114563" w:rsidRDefault="00114563" w:rsidP="00114563">
      <w:pPr>
        <w:jc w:val="center"/>
        <w:rPr>
          <w:b/>
          <w:bCs/>
          <w:sz w:val="40"/>
          <w:szCs w:val="40"/>
          <w:rtl/>
        </w:rPr>
      </w:pPr>
    </w:p>
    <w:p w14:paraId="18F0D80D" w14:textId="3CA426B0" w:rsidR="00114563" w:rsidRDefault="00114563" w:rsidP="00114563">
      <w:pPr>
        <w:jc w:val="center"/>
        <w:rPr>
          <w:b/>
          <w:bCs/>
          <w:sz w:val="40"/>
          <w:szCs w:val="40"/>
          <w:rtl/>
        </w:rPr>
      </w:pPr>
    </w:p>
    <w:p w14:paraId="299C30B1" w14:textId="17A6C276" w:rsidR="00114563" w:rsidRDefault="00E455DB" w:rsidP="00114563">
      <w:pPr>
        <w:jc w:val="center"/>
        <w:rPr>
          <w:b/>
          <w:bCs/>
          <w:sz w:val="40"/>
          <w:szCs w:val="40"/>
          <w:rtl/>
        </w:rPr>
      </w:pPr>
      <w:r w:rsidRPr="00E455DB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1ACF69" wp14:editId="61FF3090">
                <wp:simplePos x="0" y="0"/>
                <wp:positionH relativeFrom="column">
                  <wp:posOffset>-580777</wp:posOffset>
                </wp:positionH>
                <wp:positionV relativeFrom="paragraph">
                  <wp:posOffset>203863</wp:posOffset>
                </wp:positionV>
                <wp:extent cx="4452620" cy="335534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2620" cy="335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0D6C7" w14:textId="77777777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455DB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one by:</w:t>
                            </w:r>
                          </w:p>
                          <w:p w14:paraId="1D3C7DD7" w14:textId="6A783FC2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455DB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bdulaziz Abdullah </w:t>
                            </w:r>
                            <w:proofErr w:type="gramStart"/>
                            <w:r w:rsidRPr="00E455DB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  <w:t>Bahamid  441016576</w:t>
                            </w:r>
                            <w:proofErr w:type="gramEnd"/>
                          </w:p>
                          <w:p w14:paraId="34B46A03" w14:textId="2232DB62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455DB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bdulaziz </w:t>
                            </w:r>
                            <w:proofErr w:type="spellStart"/>
                            <w:r w:rsidRPr="00E455DB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  <w:t>Raad</w:t>
                            </w:r>
                            <w:proofErr w:type="spellEnd"/>
                            <w:r w:rsidRPr="00E455DB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55DB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  <w:t>Alamoudi</w:t>
                            </w:r>
                            <w:proofErr w:type="spellEnd"/>
                            <w:r w:rsidRPr="00E455DB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441016500</w:t>
                            </w:r>
                            <w:proofErr w:type="gramEnd"/>
                          </w:p>
                          <w:p w14:paraId="0853C4D1" w14:textId="77777777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10B24398" w14:textId="77777777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1D7E481" w14:textId="2C899184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455DB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urse: advanced programming</w:t>
                            </w:r>
                          </w:p>
                          <w:p w14:paraId="7265EADF" w14:textId="77777777" w:rsidR="00E455DB" w:rsidRPr="00E455DB" w:rsidRDefault="00E455DB" w:rsidP="00E455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455DB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: 1</w:t>
                            </w:r>
                          </w:p>
                          <w:p w14:paraId="6A3CD70B" w14:textId="3222B2B6" w:rsidR="00E455DB" w:rsidRPr="00E455DB" w:rsidRDefault="00E455D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CF69" id="مربع نص 2" o:spid="_x0000_s1027" type="#_x0000_t202" style="position:absolute;left:0;text-align:left;margin-left:-45.75pt;margin-top:16.05pt;width:350.6pt;height:264.2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" filled="f" stroked="f">
                <v:textbox>
                  <w:txbxContent>
                    <w:p w14:paraId="4A00D6C7" w14:textId="77777777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E455DB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one by:</w:t>
                      </w:r>
                    </w:p>
                    <w:p w14:paraId="1D3C7DD7" w14:textId="6A783FC2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455DB"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  <w:t xml:space="preserve">Abdulaziz Abdullah </w:t>
                      </w:r>
                      <w:proofErr w:type="gramStart"/>
                      <w:r w:rsidRPr="00E455DB"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  <w:t>Bahamid  441016576</w:t>
                      </w:r>
                      <w:proofErr w:type="gramEnd"/>
                    </w:p>
                    <w:p w14:paraId="34B46A03" w14:textId="2232DB62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455DB"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  <w:t xml:space="preserve">Abdulaziz </w:t>
                      </w:r>
                      <w:proofErr w:type="spellStart"/>
                      <w:r w:rsidRPr="00E455DB"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  <w:t>Raad</w:t>
                      </w:r>
                      <w:proofErr w:type="spellEnd"/>
                      <w:r w:rsidRPr="00E455DB"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E455DB"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  <w:t>Alamoudi</w:t>
                      </w:r>
                      <w:proofErr w:type="spellEnd"/>
                      <w:r w:rsidRPr="00E455DB"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</w:rPr>
                        <w:t xml:space="preserve">  441016500</w:t>
                      </w:r>
                      <w:proofErr w:type="gramEnd"/>
                    </w:p>
                    <w:p w14:paraId="0853C4D1" w14:textId="77777777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10B24398" w14:textId="77777777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1D7E481" w14:textId="2C899184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455DB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urse: advanced programming</w:t>
                      </w:r>
                    </w:p>
                    <w:p w14:paraId="7265EADF" w14:textId="77777777" w:rsidR="00E455DB" w:rsidRPr="00E455DB" w:rsidRDefault="00E455DB" w:rsidP="00E455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455DB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: 1</w:t>
                      </w:r>
                    </w:p>
                    <w:p w14:paraId="6A3CD70B" w14:textId="3222B2B6" w:rsidR="00E455DB" w:rsidRPr="00E455DB" w:rsidRDefault="00E455D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678CA5" w14:textId="77777777" w:rsidR="00114563" w:rsidRDefault="00114563" w:rsidP="00114563">
      <w:pPr>
        <w:jc w:val="center"/>
        <w:rPr>
          <w:b/>
          <w:bCs/>
          <w:sz w:val="40"/>
          <w:szCs w:val="40"/>
          <w:rtl/>
        </w:rPr>
      </w:pPr>
    </w:p>
    <w:p w14:paraId="1835A0E5" w14:textId="77777777" w:rsidR="00114563" w:rsidRDefault="00114563" w:rsidP="00114563">
      <w:pPr>
        <w:jc w:val="center"/>
        <w:rPr>
          <w:b/>
          <w:bCs/>
          <w:sz w:val="40"/>
          <w:szCs w:val="40"/>
          <w:rtl/>
        </w:rPr>
      </w:pPr>
    </w:p>
    <w:p w14:paraId="17C7A5C0" w14:textId="77777777" w:rsidR="00114563" w:rsidRDefault="00114563" w:rsidP="00114563">
      <w:pPr>
        <w:jc w:val="center"/>
        <w:rPr>
          <w:b/>
          <w:bCs/>
          <w:sz w:val="40"/>
          <w:szCs w:val="40"/>
          <w:rtl/>
        </w:rPr>
      </w:pPr>
    </w:p>
    <w:p w14:paraId="7A6B74AE" w14:textId="7A761CDC" w:rsidR="00705CC1" w:rsidRDefault="00705CC1" w:rsidP="00114563">
      <w:pPr>
        <w:jc w:val="center"/>
        <w:rPr>
          <w:b/>
          <w:bCs/>
          <w:sz w:val="40"/>
          <w:szCs w:val="40"/>
        </w:rPr>
      </w:pPr>
    </w:p>
    <w:p w14:paraId="3E45654A" w14:textId="344B746D" w:rsidR="00705CC1" w:rsidRDefault="00705CC1" w:rsidP="00AC5C8B">
      <w:pPr>
        <w:jc w:val="center"/>
        <w:rPr>
          <w:b/>
          <w:bCs/>
          <w:sz w:val="40"/>
          <w:szCs w:val="40"/>
        </w:rPr>
      </w:pPr>
    </w:p>
    <w:p w14:paraId="4DBE57EF" w14:textId="10D18A57" w:rsidR="00966AE2" w:rsidRDefault="00966AE2" w:rsidP="00AC5C8B">
      <w:pPr>
        <w:jc w:val="center"/>
        <w:rPr>
          <w:b/>
          <w:bCs/>
          <w:sz w:val="40"/>
          <w:szCs w:val="40"/>
        </w:rPr>
      </w:pPr>
    </w:p>
    <w:p w14:paraId="68FF7DCA" w14:textId="77777777" w:rsidR="00E455DB" w:rsidRDefault="00E455DB" w:rsidP="00966AE2">
      <w:pPr>
        <w:rPr>
          <w:b/>
          <w:bCs/>
          <w:sz w:val="36"/>
          <w:szCs w:val="36"/>
        </w:rPr>
      </w:pPr>
    </w:p>
    <w:p w14:paraId="78195D05" w14:textId="77777777" w:rsidR="003B5C9F" w:rsidRDefault="003B5C9F" w:rsidP="00966AE2">
      <w:pPr>
        <w:rPr>
          <w:b/>
          <w:bCs/>
          <w:sz w:val="36"/>
          <w:szCs w:val="36"/>
        </w:rPr>
      </w:pPr>
    </w:p>
    <w:p w14:paraId="5E3143D3" w14:textId="77777777" w:rsidR="003B5C9F" w:rsidRDefault="003B5C9F" w:rsidP="00966AE2">
      <w:pPr>
        <w:rPr>
          <w:b/>
          <w:bCs/>
          <w:sz w:val="36"/>
          <w:szCs w:val="36"/>
        </w:rPr>
      </w:pPr>
    </w:p>
    <w:p w14:paraId="2CEE9141" w14:textId="00126ECC" w:rsidR="00966AE2" w:rsidRDefault="00966AE2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To begin with, </w:t>
      </w:r>
      <w:r w:rsidR="00287C46">
        <w:rPr>
          <w:b/>
          <w:bCs/>
          <w:sz w:val="36"/>
          <w:szCs w:val="36"/>
        </w:rPr>
        <w:t>this is a console</w:t>
      </w:r>
      <w:r w:rsidR="00324A50">
        <w:rPr>
          <w:b/>
          <w:bCs/>
          <w:sz w:val="36"/>
          <w:szCs w:val="36"/>
        </w:rPr>
        <w:t>-</w:t>
      </w:r>
      <w:r w:rsidR="00287C46">
        <w:rPr>
          <w:b/>
          <w:bCs/>
          <w:sz w:val="36"/>
          <w:szCs w:val="36"/>
        </w:rPr>
        <w:t xml:space="preserve">based program, source code programmed with JAVA </w:t>
      </w:r>
      <w:r w:rsidR="00324A50">
        <w:rPr>
          <w:b/>
          <w:bCs/>
          <w:sz w:val="36"/>
          <w:szCs w:val="36"/>
        </w:rPr>
        <w:t xml:space="preserve">using </w:t>
      </w:r>
      <w:proofErr w:type="spellStart"/>
      <w:r w:rsidR="00324A50" w:rsidRPr="00A51841">
        <w:rPr>
          <w:b/>
          <w:bCs/>
          <w:color w:val="C00000"/>
          <w:sz w:val="36"/>
          <w:szCs w:val="36"/>
        </w:rPr>
        <w:t>Netbeans</w:t>
      </w:r>
      <w:proofErr w:type="spellEnd"/>
      <w:r w:rsidR="00324A50" w:rsidRPr="00A51841">
        <w:rPr>
          <w:b/>
          <w:bCs/>
          <w:color w:val="C00000"/>
          <w:sz w:val="36"/>
          <w:szCs w:val="36"/>
        </w:rPr>
        <w:t xml:space="preserve"> IDE 12.4</w:t>
      </w:r>
      <w:r w:rsidR="00324A50">
        <w:rPr>
          <w:b/>
          <w:bCs/>
          <w:sz w:val="36"/>
          <w:szCs w:val="36"/>
        </w:rPr>
        <w:t xml:space="preserve">, connected to </w:t>
      </w:r>
      <w:r w:rsidR="00324A50" w:rsidRPr="00A51841">
        <w:rPr>
          <w:b/>
          <w:bCs/>
          <w:color w:val="C00000"/>
          <w:sz w:val="36"/>
          <w:szCs w:val="36"/>
        </w:rPr>
        <w:t>MySQL 8.0</w:t>
      </w:r>
      <w:r w:rsidR="00324A50">
        <w:rPr>
          <w:b/>
          <w:bCs/>
          <w:sz w:val="36"/>
          <w:szCs w:val="36"/>
        </w:rPr>
        <w:t xml:space="preserve"> Data Base</w:t>
      </w:r>
      <w:r w:rsidR="00892183">
        <w:rPr>
          <w:b/>
          <w:bCs/>
          <w:sz w:val="36"/>
          <w:szCs w:val="36"/>
        </w:rPr>
        <w:t xml:space="preserve"> using JDBC Driver Manager.</w:t>
      </w:r>
    </w:p>
    <w:p w14:paraId="0E225B5C" w14:textId="57179B55" w:rsidR="00324A50" w:rsidRDefault="00324A50" w:rsidP="00966AE2">
      <w:pPr>
        <w:rPr>
          <w:b/>
          <w:bCs/>
          <w:sz w:val="36"/>
          <w:szCs w:val="36"/>
        </w:rPr>
      </w:pPr>
    </w:p>
    <w:p w14:paraId="457E56C9" w14:textId="792784E5" w:rsidR="00A6299A" w:rsidRDefault="00A6299A" w:rsidP="003B5C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 main idea of the project is to implement a program that takes info of students and store it in the data base then offer the user to retrieve it.</w:t>
      </w:r>
    </w:p>
    <w:p w14:paraId="6DC77E64" w14:textId="31F23AAE" w:rsidR="00155B50" w:rsidRDefault="00155B50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 started by creat</w:t>
      </w:r>
      <w:r w:rsidR="00676E4A">
        <w:rPr>
          <w:b/>
          <w:bCs/>
          <w:sz w:val="36"/>
          <w:szCs w:val="36"/>
        </w:rPr>
        <w:t>ing</w:t>
      </w:r>
      <w:r>
        <w:rPr>
          <w:b/>
          <w:bCs/>
          <w:sz w:val="36"/>
          <w:szCs w:val="36"/>
        </w:rPr>
        <w:t xml:space="preserve"> the data base and created a table in it to store the data</w:t>
      </w:r>
    </w:p>
    <w:p w14:paraId="13AFB75F" w14:textId="3DAC7024" w:rsidR="00155B50" w:rsidRDefault="00F07511" w:rsidP="00966AE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B56E8DA" wp14:editId="2E69C4BE">
            <wp:extent cx="5943600" cy="1916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ED96" w14:textId="3791B7F2" w:rsidR="00324A50" w:rsidRDefault="00A6299A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 program consists of four options displayed when it is first run</w:t>
      </w:r>
      <w:r w:rsidR="0012334C">
        <w:rPr>
          <w:b/>
          <w:bCs/>
          <w:sz w:val="36"/>
          <w:szCs w:val="36"/>
        </w:rPr>
        <w:t>, it welcomes the user with a simple message followed by the menu</w:t>
      </w:r>
    </w:p>
    <w:p w14:paraId="2232CE8B" w14:textId="54DB3CDD" w:rsidR="003B5C9F" w:rsidRDefault="00F35CAB" w:rsidP="00966AE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9BAD3B5" wp14:editId="5B27F556">
            <wp:extent cx="6149340" cy="3102570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287" cy="310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8FEE" w14:textId="3C143233" w:rsidR="00A51841" w:rsidRDefault="00A51841" w:rsidP="003E0AB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We implemented </w:t>
      </w:r>
      <w:r w:rsidR="00230E0C">
        <w:rPr>
          <w:b/>
          <w:bCs/>
          <w:sz w:val="36"/>
          <w:szCs w:val="36"/>
        </w:rPr>
        <w:t xml:space="preserve">it by printing welcome message in the beginning </w:t>
      </w:r>
    </w:p>
    <w:p w14:paraId="779C7C6D" w14:textId="6DD6A957" w:rsidR="003E0AB4" w:rsidRDefault="003E0AB4" w:rsidP="00966AE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A4B77B6" wp14:editId="25D08DD0">
            <wp:extent cx="5209538" cy="1013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778" cy="10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4E23" w14:textId="0744E7F2" w:rsidR="003E0AB4" w:rsidRDefault="003E0AB4" w:rsidP="003E0AB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llowed by </w:t>
      </w:r>
      <w:r w:rsidRPr="00230E0C">
        <w:rPr>
          <w:b/>
          <w:bCs/>
          <w:color w:val="0070C0"/>
          <w:sz w:val="36"/>
          <w:szCs w:val="36"/>
        </w:rPr>
        <w:t>do-while</w:t>
      </w:r>
      <w:r>
        <w:rPr>
          <w:b/>
          <w:bCs/>
          <w:color w:val="0070C0"/>
          <w:sz w:val="36"/>
          <w:szCs w:val="36"/>
        </w:rPr>
        <w:t xml:space="preserve"> loop </w:t>
      </w:r>
      <w:r>
        <w:rPr>
          <w:b/>
          <w:bCs/>
          <w:sz w:val="36"/>
          <w:szCs w:val="36"/>
        </w:rPr>
        <w:t xml:space="preserve">that invokes </w:t>
      </w:r>
      <w:proofErr w:type="spellStart"/>
      <w:r w:rsidRPr="00230E0C">
        <w:rPr>
          <w:b/>
          <w:bCs/>
          <w:color w:val="0070C0"/>
          <w:sz w:val="36"/>
          <w:szCs w:val="36"/>
        </w:rPr>
        <w:t>printMenu</w:t>
      </w:r>
      <w:proofErr w:type="spellEnd"/>
      <w:r w:rsidRPr="00230E0C">
        <w:rPr>
          <w:b/>
          <w:bCs/>
          <w:color w:val="0070C0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method followed by </w:t>
      </w:r>
      <w:r w:rsidRPr="00230E0C">
        <w:rPr>
          <w:b/>
          <w:bCs/>
          <w:color w:val="0070C0"/>
          <w:sz w:val="36"/>
          <w:szCs w:val="36"/>
        </w:rPr>
        <w:t xml:space="preserve">switch-case </w:t>
      </w:r>
      <w:r>
        <w:rPr>
          <w:b/>
          <w:bCs/>
          <w:sz w:val="36"/>
          <w:szCs w:val="36"/>
        </w:rPr>
        <w:t>for the user inputs</w:t>
      </w:r>
    </w:p>
    <w:p w14:paraId="2661CC3F" w14:textId="4B88E068" w:rsidR="003E0AB4" w:rsidRPr="00230E0C" w:rsidRDefault="003E0AB4" w:rsidP="007D393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D15CDE5" wp14:editId="17095484">
            <wp:extent cx="5394621" cy="4777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59" cy="47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717A" w14:textId="20CD3F44" w:rsidR="00872A58" w:rsidRDefault="0012334C" w:rsidP="007D393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3BAD0F7" wp14:editId="3B253474">
            <wp:extent cx="5387340" cy="1649022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138" cy="16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A266" w14:textId="1DA7BDAD" w:rsidR="00A51841" w:rsidRDefault="00155B50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The first important step in implementing each option is to </w:t>
      </w:r>
      <w:r w:rsidR="00676E4A">
        <w:rPr>
          <w:b/>
          <w:bCs/>
          <w:sz w:val="36"/>
          <w:szCs w:val="36"/>
        </w:rPr>
        <w:t>get</w:t>
      </w:r>
      <w:r>
        <w:rPr>
          <w:b/>
          <w:bCs/>
          <w:sz w:val="36"/>
          <w:szCs w:val="36"/>
        </w:rPr>
        <w:t xml:space="preserve"> connection to the data base</w:t>
      </w:r>
      <w:r w:rsidR="00676E4A">
        <w:rPr>
          <w:b/>
          <w:bCs/>
          <w:sz w:val="36"/>
          <w:szCs w:val="36"/>
        </w:rPr>
        <w:t>, and that is only possible if the correct driver is installed correctly. To do that we install it then put it among the libraries of our package</w:t>
      </w:r>
    </w:p>
    <w:p w14:paraId="393A1D3A" w14:textId="6797884A" w:rsidR="002862EF" w:rsidRDefault="002862EF" w:rsidP="00966AE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98A50FA" wp14:editId="1B130361">
            <wp:extent cx="3553321" cy="1971950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71D3" w14:textId="77777777" w:rsidR="008A6E3E" w:rsidRDefault="008A6E3E" w:rsidP="00966AE2">
      <w:pPr>
        <w:rPr>
          <w:b/>
          <w:bCs/>
          <w:sz w:val="36"/>
          <w:szCs w:val="36"/>
        </w:rPr>
      </w:pPr>
    </w:p>
    <w:p w14:paraId="34C1242B" w14:textId="208E7D87" w:rsidR="008A6E3E" w:rsidRDefault="008A6E3E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hen we test connectivity using the created user </w:t>
      </w:r>
    </w:p>
    <w:p w14:paraId="15725905" w14:textId="1BACF744" w:rsidR="008A6E3E" w:rsidRDefault="008A6E3E" w:rsidP="00966AE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5969B82" wp14:editId="1223198A">
            <wp:extent cx="5339546" cy="4008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402" cy="40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5C80" w14:textId="77777777" w:rsidR="008A6E3E" w:rsidRDefault="008A6E3E" w:rsidP="00966AE2">
      <w:pPr>
        <w:rPr>
          <w:b/>
          <w:bCs/>
          <w:sz w:val="36"/>
          <w:szCs w:val="36"/>
        </w:rPr>
      </w:pPr>
    </w:p>
    <w:p w14:paraId="77FD0158" w14:textId="77777777" w:rsidR="008A6E3E" w:rsidRDefault="008A6E3E" w:rsidP="00966AE2">
      <w:pPr>
        <w:rPr>
          <w:b/>
          <w:bCs/>
          <w:sz w:val="36"/>
          <w:szCs w:val="36"/>
        </w:rPr>
      </w:pPr>
    </w:p>
    <w:p w14:paraId="6F8B2793" w14:textId="402981EF" w:rsidR="00676E4A" w:rsidRDefault="00676E4A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Then use that driver and calling it with these lines of code </w:t>
      </w:r>
    </w:p>
    <w:p w14:paraId="3A994D70" w14:textId="77FD60C6" w:rsidR="00676E4A" w:rsidRDefault="008A6E3E" w:rsidP="00966AE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E767C19" wp14:editId="1F96ABC5">
            <wp:extent cx="6858000" cy="7581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DF47" w14:textId="718CD5F1" w:rsidR="00676E4A" w:rsidRDefault="00005923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fter making sure we had connectivity working perfect, we implemented the first option </w:t>
      </w:r>
    </w:p>
    <w:p w14:paraId="42F864D4" w14:textId="28B943B3" w:rsidR="00005923" w:rsidRDefault="00005923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</w:t>
      </w:r>
      <w:proofErr w:type="gramStart"/>
      <w:r>
        <w:rPr>
          <w:b/>
          <w:bCs/>
          <w:sz w:val="36"/>
          <w:szCs w:val="36"/>
        </w:rPr>
        <w:t>screenshot</w:t>
      </w:r>
      <w:proofErr w:type="gramEnd"/>
      <w:r>
        <w:rPr>
          <w:b/>
          <w:bCs/>
          <w:sz w:val="36"/>
          <w:szCs w:val="36"/>
        </w:rPr>
        <w:t xml:space="preserve"> of </w:t>
      </w:r>
      <w:proofErr w:type="spellStart"/>
      <w:r>
        <w:rPr>
          <w:b/>
          <w:bCs/>
          <w:sz w:val="36"/>
          <w:szCs w:val="36"/>
        </w:rPr>
        <w:t>addRecord</w:t>
      </w:r>
      <w:proofErr w:type="spellEnd"/>
      <w:r>
        <w:rPr>
          <w:b/>
          <w:bCs/>
          <w:sz w:val="36"/>
          <w:szCs w:val="36"/>
        </w:rPr>
        <w:t xml:space="preserve"> method*</w:t>
      </w:r>
    </w:p>
    <w:p w14:paraId="6666FB19" w14:textId="080720BE" w:rsidR="00005923" w:rsidRDefault="00005923" w:rsidP="00966AE2">
      <w:pPr>
        <w:rPr>
          <w:b/>
          <w:bCs/>
          <w:sz w:val="36"/>
          <w:szCs w:val="36"/>
        </w:rPr>
      </w:pPr>
    </w:p>
    <w:p w14:paraId="147FC2E9" w14:textId="5EC4387B" w:rsidR="00E30F9D" w:rsidRDefault="00E30F9D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</w:t>
      </w:r>
      <w:proofErr w:type="gramStart"/>
      <w:r>
        <w:rPr>
          <w:b/>
          <w:bCs/>
          <w:sz w:val="36"/>
          <w:szCs w:val="36"/>
        </w:rPr>
        <w:t>here</w:t>
      </w:r>
      <w:proofErr w:type="gramEnd"/>
      <w:r>
        <w:rPr>
          <w:b/>
          <w:bCs/>
          <w:sz w:val="36"/>
          <w:szCs w:val="36"/>
        </w:rPr>
        <w:t xml:space="preserve"> we discuss correct outputs and wrong ones and how we handled the errors within the first option*</w:t>
      </w:r>
    </w:p>
    <w:p w14:paraId="3871AB5F" w14:textId="77777777" w:rsidR="00E30F9D" w:rsidRDefault="00E30F9D" w:rsidP="00966AE2">
      <w:pPr>
        <w:rPr>
          <w:b/>
          <w:bCs/>
          <w:sz w:val="36"/>
          <w:szCs w:val="36"/>
        </w:rPr>
      </w:pPr>
    </w:p>
    <w:p w14:paraId="1D0516F9" w14:textId="6F6A0C8D" w:rsidR="00005923" w:rsidRDefault="00005923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llowing it by the second method that </w:t>
      </w:r>
      <w:r w:rsidR="00095635">
        <w:rPr>
          <w:b/>
          <w:bCs/>
          <w:sz w:val="36"/>
          <w:szCs w:val="36"/>
        </w:rPr>
        <w:t xml:space="preserve">retrieves all records stored in the data base and show it to user </w:t>
      </w:r>
    </w:p>
    <w:p w14:paraId="527077BB" w14:textId="0558ADD6" w:rsidR="00095635" w:rsidRDefault="00095635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</w:t>
      </w:r>
      <w:proofErr w:type="gramStart"/>
      <w:r>
        <w:rPr>
          <w:b/>
          <w:bCs/>
          <w:sz w:val="36"/>
          <w:szCs w:val="36"/>
        </w:rPr>
        <w:t>screenshot</w:t>
      </w:r>
      <w:proofErr w:type="gramEnd"/>
      <w:r>
        <w:rPr>
          <w:b/>
          <w:bCs/>
          <w:sz w:val="36"/>
          <w:szCs w:val="36"/>
        </w:rPr>
        <w:t xml:space="preserve"> of </w:t>
      </w:r>
      <w:proofErr w:type="spellStart"/>
      <w:r>
        <w:rPr>
          <w:b/>
          <w:bCs/>
          <w:sz w:val="36"/>
          <w:szCs w:val="36"/>
        </w:rPr>
        <w:t>readAllRecords</w:t>
      </w:r>
      <w:proofErr w:type="spellEnd"/>
      <w:r>
        <w:rPr>
          <w:b/>
          <w:bCs/>
          <w:sz w:val="36"/>
          <w:szCs w:val="36"/>
        </w:rPr>
        <w:t xml:space="preserve"> method*</w:t>
      </w:r>
    </w:p>
    <w:p w14:paraId="36119381" w14:textId="36B78E41" w:rsidR="00095635" w:rsidRDefault="00095635" w:rsidP="00966AE2">
      <w:pPr>
        <w:rPr>
          <w:b/>
          <w:bCs/>
          <w:sz w:val="36"/>
          <w:szCs w:val="36"/>
        </w:rPr>
      </w:pPr>
    </w:p>
    <w:p w14:paraId="68366C3F" w14:textId="6BABF44E" w:rsidR="00E30F9D" w:rsidRDefault="00E30F9D" w:rsidP="00E30F9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</w:t>
      </w:r>
      <w:proofErr w:type="gramStart"/>
      <w:r>
        <w:rPr>
          <w:b/>
          <w:bCs/>
          <w:sz w:val="36"/>
          <w:szCs w:val="36"/>
        </w:rPr>
        <w:t>here</w:t>
      </w:r>
      <w:proofErr w:type="gramEnd"/>
      <w:r>
        <w:rPr>
          <w:b/>
          <w:bCs/>
          <w:sz w:val="36"/>
          <w:szCs w:val="36"/>
        </w:rPr>
        <w:t xml:space="preserve"> we discuss correct outputs and wrong ones and how we handled the errors within the second option*</w:t>
      </w:r>
    </w:p>
    <w:p w14:paraId="3AD93266" w14:textId="396F4447" w:rsidR="00E30F9D" w:rsidRDefault="00E30F9D" w:rsidP="00966AE2">
      <w:pPr>
        <w:rPr>
          <w:b/>
          <w:bCs/>
          <w:sz w:val="36"/>
          <w:szCs w:val="36"/>
        </w:rPr>
      </w:pPr>
    </w:p>
    <w:p w14:paraId="7C9B2DBB" w14:textId="3EC85450" w:rsidR="00E30F9D" w:rsidRDefault="00E30F9D" w:rsidP="00966AE2">
      <w:pPr>
        <w:rPr>
          <w:b/>
          <w:bCs/>
          <w:sz w:val="36"/>
          <w:szCs w:val="36"/>
        </w:rPr>
      </w:pPr>
    </w:p>
    <w:p w14:paraId="26576432" w14:textId="01AB918F" w:rsidR="00E30F9D" w:rsidRDefault="00E30F9D" w:rsidP="00966AE2">
      <w:pPr>
        <w:rPr>
          <w:b/>
          <w:bCs/>
          <w:sz w:val="36"/>
          <w:szCs w:val="36"/>
        </w:rPr>
      </w:pPr>
    </w:p>
    <w:p w14:paraId="2DFBC1B0" w14:textId="2E425342" w:rsidR="00E30F9D" w:rsidRDefault="00E30F9D" w:rsidP="00966AE2">
      <w:pPr>
        <w:rPr>
          <w:b/>
          <w:bCs/>
          <w:sz w:val="36"/>
          <w:szCs w:val="36"/>
        </w:rPr>
      </w:pPr>
    </w:p>
    <w:p w14:paraId="0EB7A865" w14:textId="77777777" w:rsidR="00E30F9D" w:rsidRDefault="00E30F9D" w:rsidP="00966AE2">
      <w:pPr>
        <w:rPr>
          <w:b/>
          <w:bCs/>
          <w:sz w:val="36"/>
          <w:szCs w:val="36"/>
        </w:rPr>
      </w:pPr>
    </w:p>
    <w:p w14:paraId="55EBF87A" w14:textId="627D7EA9" w:rsidR="00095635" w:rsidRDefault="00095635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 the third option which help the user searching for all records belonging to a specific name entered by the user</w:t>
      </w:r>
    </w:p>
    <w:p w14:paraId="03710C30" w14:textId="5DBFCA62" w:rsidR="00095635" w:rsidRDefault="00095635" w:rsidP="00966A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</w:t>
      </w:r>
      <w:proofErr w:type="gramStart"/>
      <w:r>
        <w:rPr>
          <w:b/>
          <w:bCs/>
          <w:sz w:val="36"/>
          <w:szCs w:val="36"/>
        </w:rPr>
        <w:t>screenshot</w:t>
      </w:r>
      <w:proofErr w:type="gramEnd"/>
      <w:r>
        <w:rPr>
          <w:b/>
          <w:bCs/>
          <w:sz w:val="36"/>
          <w:szCs w:val="36"/>
        </w:rPr>
        <w:t xml:space="preserve"> of search method*</w:t>
      </w:r>
    </w:p>
    <w:p w14:paraId="5D919C8D" w14:textId="36C3DC12" w:rsidR="00095635" w:rsidRDefault="00095635" w:rsidP="00966AE2">
      <w:pPr>
        <w:rPr>
          <w:b/>
          <w:bCs/>
          <w:sz w:val="36"/>
          <w:szCs w:val="36"/>
        </w:rPr>
      </w:pPr>
    </w:p>
    <w:p w14:paraId="7A0526B2" w14:textId="0AF95C69" w:rsidR="00E30F9D" w:rsidRDefault="00E30F9D" w:rsidP="00E30F9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</w:t>
      </w:r>
      <w:proofErr w:type="gramStart"/>
      <w:r>
        <w:rPr>
          <w:b/>
          <w:bCs/>
          <w:sz w:val="36"/>
          <w:szCs w:val="36"/>
        </w:rPr>
        <w:t>here</w:t>
      </w:r>
      <w:proofErr w:type="gramEnd"/>
      <w:r>
        <w:rPr>
          <w:b/>
          <w:bCs/>
          <w:sz w:val="36"/>
          <w:szCs w:val="36"/>
        </w:rPr>
        <w:t xml:space="preserve"> we discuss correct outputs and wrong ones and how we handled the errors within the third option*</w:t>
      </w:r>
    </w:p>
    <w:p w14:paraId="12DE6CEB" w14:textId="2FFC364B" w:rsidR="00E30F9D" w:rsidRDefault="00E30F9D" w:rsidP="00966AE2">
      <w:pPr>
        <w:rPr>
          <w:b/>
          <w:bCs/>
          <w:sz w:val="36"/>
          <w:szCs w:val="36"/>
        </w:rPr>
      </w:pPr>
    </w:p>
    <w:p w14:paraId="79BB9A42" w14:textId="77777777" w:rsidR="00DA560B" w:rsidRPr="00966AE2" w:rsidRDefault="00DA560B" w:rsidP="00966AE2">
      <w:pPr>
        <w:rPr>
          <w:b/>
          <w:bCs/>
          <w:sz w:val="36"/>
          <w:szCs w:val="36"/>
        </w:rPr>
      </w:pPr>
    </w:p>
    <w:sectPr w:rsidR="00DA560B" w:rsidRPr="00966AE2" w:rsidSect="003B5C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8B"/>
    <w:rsid w:val="00005923"/>
    <w:rsid w:val="00095635"/>
    <w:rsid w:val="00114563"/>
    <w:rsid w:val="0012334C"/>
    <w:rsid w:val="00155B50"/>
    <w:rsid w:val="001B55CA"/>
    <w:rsid w:val="00230E0C"/>
    <w:rsid w:val="00230E9F"/>
    <w:rsid w:val="002862EF"/>
    <w:rsid w:val="00287C46"/>
    <w:rsid w:val="00324A50"/>
    <w:rsid w:val="003B5C9F"/>
    <w:rsid w:val="003E0AB4"/>
    <w:rsid w:val="00552EC3"/>
    <w:rsid w:val="00561ABE"/>
    <w:rsid w:val="00676E4A"/>
    <w:rsid w:val="00682AEC"/>
    <w:rsid w:val="00705CC1"/>
    <w:rsid w:val="007D3930"/>
    <w:rsid w:val="00872A58"/>
    <w:rsid w:val="00892183"/>
    <w:rsid w:val="008A6E3E"/>
    <w:rsid w:val="00966AE2"/>
    <w:rsid w:val="009A7A72"/>
    <w:rsid w:val="00A51841"/>
    <w:rsid w:val="00A6299A"/>
    <w:rsid w:val="00AC5C8B"/>
    <w:rsid w:val="00BA0141"/>
    <w:rsid w:val="00DA560B"/>
    <w:rsid w:val="00E30F9D"/>
    <w:rsid w:val="00E455DB"/>
    <w:rsid w:val="00F07511"/>
    <w:rsid w:val="00F3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D6EB"/>
  <w15:chartTrackingRefBased/>
  <w15:docId w15:val="{B768CC81-DFC4-457B-85D4-FDB1AD52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A125-0657-4A66-9841-87AF3E70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عزيز رعد حسين العمودي</dc:creator>
  <cp:keywords/>
  <dc:description/>
  <cp:lastModifiedBy>عبدالعزيز رعد حسين العمودي</cp:lastModifiedBy>
  <cp:revision>20</cp:revision>
  <dcterms:created xsi:type="dcterms:W3CDTF">2022-10-14T11:15:00Z</dcterms:created>
  <dcterms:modified xsi:type="dcterms:W3CDTF">2022-10-15T12:34:00Z</dcterms:modified>
</cp:coreProperties>
</file>